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B321C" w14:paraId="2467AC8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D3F6739" w14:textId="77777777" w:rsidR="000B321C" w:rsidRPr="004A72EC" w:rsidRDefault="000B321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8539BED" w14:textId="77777777" w:rsidR="000B321C" w:rsidRDefault="000B321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B321C" w:rsidRPr="004A72EC" w14:paraId="42875AA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A91B2DA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B321C" w:rsidRPr="004A72EC" w14:paraId="5DBFEEA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DAD32BF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880BC2D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ลแดช (ไทยแลนด์) จำกัด</w:t>
            </w:r>
          </w:p>
        </w:tc>
      </w:tr>
      <w:tr w:rsidR="000B321C" w:rsidRPr="004A72EC" w14:paraId="367E0CE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7344501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B480F42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16</w:t>
            </w:r>
          </w:p>
        </w:tc>
      </w:tr>
      <w:tr w:rsidR="000B321C" w:rsidRPr="004A72EC" w14:paraId="74220C5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C2B18C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B321C" w:rsidRPr="004A72EC" w14:paraId="1A191A8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940668E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6AB46A8" w14:textId="77777777" w:rsidR="000B321C" w:rsidRPr="007D3019" w:rsidRDefault="000B321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3C2522E" w14:textId="77777777" w:rsidR="000B321C" w:rsidRPr="007D3019" w:rsidRDefault="000B321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0D77C91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5D26F96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50FAE13" w14:textId="77777777" w:rsidR="000B321C" w:rsidRPr="007D3019" w:rsidRDefault="000B321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595EDEA" w14:textId="77777777" w:rsidR="000B321C" w:rsidRPr="00675BB7" w:rsidRDefault="000B321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3D4E9C7" w14:textId="77777777" w:rsidR="000B321C" w:rsidRPr="007D3019" w:rsidRDefault="000B321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B321C" w:rsidRPr="004A72EC" w14:paraId="0ACA63F8" w14:textId="77777777" w:rsidTr="00552CB9">
        <w:tc>
          <w:tcPr>
            <w:tcW w:w="501" w:type="dxa"/>
            <w:gridSpan w:val="2"/>
          </w:tcPr>
          <w:p w14:paraId="501AD54D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075D047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32C3FD73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3DEED76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A4882B0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26B3183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69E641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B321C" w:rsidRPr="004A72EC" w14:paraId="7200624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B3DBB4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B321C" w:rsidRPr="004A72EC" w14:paraId="0895FB5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3C822FB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FF2A629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ADD6ED4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BF17F47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AAC8C7A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B321C" w:rsidRPr="004A72EC" w14:paraId="567EF495" w14:textId="77777777" w:rsidTr="00552CB9">
        <w:tc>
          <w:tcPr>
            <w:tcW w:w="501" w:type="dxa"/>
            <w:gridSpan w:val="2"/>
          </w:tcPr>
          <w:p w14:paraId="7CD7017A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60A838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A2252C6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1CE3505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ED4D868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7109B191" w14:textId="77777777" w:rsidTr="00552CB9">
        <w:tc>
          <w:tcPr>
            <w:tcW w:w="501" w:type="dxa"/>
            <w:gridSpan w:val="2"/>
          </w:tcPr>
          <w:p w14:paraId="5F79DA0F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0AF5ACC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3B2CC9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331EB57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D1E5E04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139D4C7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BEDFA05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B321C" w:rsidRPr="004A72EC" w14:paraId="4A3DAB4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48C1381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CD50943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3D14187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DCBD15A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F2B4688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B321C" w:rsidRPr="004A72EC" w14:paraId="224703A5" w14:textId="77777777" w:rsidTr="00552CB9">
        <w:tc>
          <w:tcPr>
            <w:tcW w:w="501" w:type="dxa"/>
            <w:gridSpan w:val="2"/>
          </w:tcPr>
          <w:p w14:paraId="3AE04411" w14:textId="77777777" w:rsidR="000B321C" w:rsidRPr="004A72EC" w:rsidRDefault="000B32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8A01D63" w14:textId="77777777" w:rsidR="000B321C" w:rsidRPr="004A72EC" w:rsidRDefault="000B32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194374E" w14:textId="77777777" w:rsidR="000B321C" w:rsidRPr="004A72EC" w:rsidRDefault="000B32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1A8B18" w14:textId="77777777" w:rsidR="000B321C" w:rsidRPr="004A72EC" w:rsidRDefault="000B32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B56F6CE" w14:textId="77777777" w:rsidR="000B321C" w:rsidRPr="004A72EC" w:rsidRDefault="000B32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4C7B27E8" w14:textId="77777777" w:rsidTr="00552CB9">
        <w:tc>
          <w:tcPr>
            <w:tcW w:w="501" w:type="dxa"/>
            <w:gridSpan w:val="2"/>
          </w:tcPr>
          <w:p w14:paraId="19639D5F" w14:textId="77777777" w:rsidR="000B321C" w:rsidRPr="004A72EC" w:rsidRDefault="000B32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D99037B" w14:textId="77777777" w:rsidR="000B321C" w:rsidRPr="004A72EC" w:rsidRDefault="000B32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227417B" w14:textId="77777777" w:rsidR="000B321C" w:rsidRPr="004A72EC" w:rsidRDefault="000B32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07BD37" w14:textId="77777777" w:rsidR="000B321C" w:rsidRPr="004A72EC" w:rsidRDefault="000B32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EF29CEE" w14:textId="77777777" w:rsidR="000B321C" w:rsidRPr="004A72EC" w:rsidRDefault="000B32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20DAFE9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BB6DA21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B321C" w:rsidRPr="004A72EC" w14:paraId="56063E77" w14:textId="77777777" w:rsidTr="00552CB9">
        <w:tc>
          <w:tcPr>
            <w:tcW w:w="501" w:type="dxa"/>
            <w:gridSpan w:val="2"/>
          </w:tcPr>
          <w:p w14:paraId="0C653E66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3177F3C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778F2C4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3C4440E2" w14:textId="77777777" w:rsidTr="00552CB9">
        <w:tc>
          <w:tcPr>
            <w:tcW w:w="501" w:type="dxa"/>
            <w:gridSpan w:val="2"/>
          </w:tcPr>
          <w:p w14:paraId="48973F56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D65937E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CD82D06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1EA99F4A" w14:textId="77777777" w:rsidTr="00552CB9">
        <w:tc>
          <w:tcPr>
            <w:tcW w:w="501" w:type="dxa"/>
            <w:gridSpan w:val="2"/>
          </w:tcPr>
          <w:p w14:paraId="2179E1C4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BD6D080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B09B675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6DEC1EC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C50AC3A" w14:textId="77777777" w:rsidR="000B321C" w:rsidRPr="004A72EC" w:rsidRDefault="000B32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B321C" w:rsidRPr="004A72EC" w14:paraId="03DAB1C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66E137" w14:textId="77777777" w:rsidR="000B321C" w:rsidRPr="007D3019" w:rsidRDefault="000B321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B321C" w:rsidRPr="004A72EC" w14:paraId="66D5B352" w14:textId="77777777" w:rsidTr="00552CB9">
        <w:tc>
          <w:tcPr>
            <w:tcW w:w="501" w:type="dxa"/>
            <w:gridSpan w:val="2"/>
          </w:tcPr>
          <w:p w14:paraId="77E20A7B" w14:textId="77777777" w:rsidR="000B321C" w:rsidRPr="007D3019" w:rsidRDefault="000B32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5B91AED" w14:textId="77777777" w:rsidR="000B321C" w:rsidRPr="007D3019" w:rsidRDefault="000B32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94AD4E2" w14:textId="77777777" w:rsidR="000B321C" w:rsidRPr="004A72EC" w:rsidRDefault="000B32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27CFF605" w14:textId="77777777" w:rsidTr="00552CB9">
        <w:tc>
          <w:tcPr>
            <w:tcW w:w="501" w:type="dxa"/>
            <w:gridSpan w:val="2"/>
          </w:tcPr>
          <w:p w14:paraId="2F4D4D19" w14:textId="77777777" w:rsidR="000B321C" w:rsidRPr="007D3019" w:rsidRDefault="000B32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39378AC" w14:textId="77777777" w:rsidR="000B321C" w:rsidRPr="007D3019" w:rsidRDefault="000B32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B8927FE" w14:textId="77777777" w:rsidR="000B321C" w:rsidRPr="004A72EC" w:rsidRDefault="000B32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051CD3FC" w14:textId="77777777" w:rsidTr="00552CB9">
        <w:tc>
          <w:tcPr>
            <w:tcW w:w="501" w:type="dxa"/>
            <w:gridSpan w:val="2"/>
          </w:tcPr>
          <w:p w14:paraId="701DE0E0" w14:textId="77777777" w:rsidR="000B321C" w:rsidRPr="007D3019" w:rsidRDefault="000B32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548E105" w14:textId="77777777" w:rsidR="000B321C" w:rsidRPr="007D3019" w:rsidRDefault="000B32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7ED492C" w14:textId="77777777" w:rsidR="000B321C" w:rsidRPr="004A72EC" w:rsidRDefault="000B32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3452C86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FD2A76" w14:textId="77777777" w:rsidR="000B321C" w:rsidRPr="007D3019" w:rsidRDefault="000B321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B321C" w:rsidRPr="004A72EC" w14:paraId="12855058" w14:textId="77777777" w:rsidTr="00033D5C">
        <w:tc>
          <w:tcPr>
            <w:tcW w:w="421" w:type="dxa"/>
          </w:tcPr>
          <w:p w14:paraId="66DE376F" w14:textId="77777777" w:rsidR="000B321C" w:rsidRPr="007D3019" w:rsidRDefault="000B32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6018360" w14:textId="77777777" w:rsidR="000B321C" w:rsidRDefault="000B32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319E2DA" w14:textId="77777777" w:rsidR="000B321C" w:rsidRPr="007D3019" w:rsidRDefault="000B32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3208B1C" w14:textId="77777777" w:rsidR="000B321C" w:rsidRPr="004A72EC" w:rsidRDefault="000B32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1CA743A9" w14:textId="77777777" w:rsidTr="00033D5C">
        <w:tc>
          <w:tcPr>
            <w:tcW w:w="421" w:type="dxa"/>
          </w:tcPr>
          <w:p w14:paraId="1F680907" w14:textId="77777777" w:rsidR="000B321C" w:rsidRPr="007D3019" w:rsidRDefault="000B32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752F1FD7" w14:textId="77777777" w:rsidR="000B321C" w:rsidRPr="007D3019" w:rsidRDefault="000B32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BE57431" w14:textId="77777777" w:rsidR="000B321C" w:rsidRPr="004A72EC" w:rsidRDefault="000B32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081C4D09" w14:textId="77777777" w:rsidTr="00033D5C">
        <w:tc>
          <w:tcPr>
            <w:tcW w:w="421" w:type="dxa"/>
          </w:tcPr>
          <w:p w14:paraId="57DB6549" w14:textId="77777777" w:rsidR="000B321C" w:rsidRPr="007D3019" w:rsidRDefault="000B32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6C998E2" w14:textId="77777777" w:rsidR="000B321C" w:rsidRPr="007D3019" w:rsidRDefault="000B32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EFAD724" w14:textId="77777777" w:rsidR="000B321C" w:rsidRPr="004A72EC" w:rsidRDefault="000B32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387F803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0C3F44A" w14:textId="77777777" w:rsidR="000B321C" w:rsidRPr="004A72EC" w:rsidRDefault="000B32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B321C" w:rsidRPr="004A72EC" w14:paraId="6E76911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E65B251" w14:textId="77777777" w:rsidR="000B321C" w:rsidRPr="004A72EC" w:rsidRDefault="000B32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640E77" w14:paraId="48CCA5C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A8D3A8" w14:textId="77777777" w:rsidR="000B321C" w:rsidRPr="00640E77" w:rsidRDefault="000B321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B321C" w:rsidRPr="004A72EC" w14:paraId="30EAFEC7" w14:textId="77777777" w:rsidTr="00640E77">
        <w:trPr>
          <w:trHeight w:val="20"/>
        </w:trPr>
        <w:tc>
          <w:tcPr>
            <w:tcW w:w="421" w:type="dxa"/>
          </w:tcPr>
          <w:p w14:paraId="6E00A3A6" w14:textId="77777777" w:rsidR="000B321C" w:rsidRPr="007D3019" w:rsidRDefault="000B32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99307C6" w14:textId="77777777" w:rsidR="000B321C" w:rsidRPr="007D3019" w:rsidRDefault="000B32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89E0323" w14:textId="77777777" w:rsidR="000B321C" w:rsidRPr="004A72EC" w:rsidRDefault="000B32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5E349669" w14:textId="77777777" w:rsidTr="00640E77">
        <w:trPr>
          <w:trHeight w:val="838"/>
        </w:trPr>
        <w:tc>
          <w:tcPr>
            <w:tcW w:w="421" w:type="dxa"/>
          </w:tcPr>
          <w:p w14:paraId="423CE073" w14:textId="77777777" w:rsidR="000B321C" w:rsidRPr="007D3019" w:rsidRDefault="000B32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47B728C" w14:textId="77777777" w:rsidR="000B321C" w:rsidRPr="007D3019" w:rsidRDefault="000B32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EE6255E" w14:textId="77777777" w:rsidR="000B321C" w:rsidRPr="004A72EC" w:rsidRDefault="000B32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58D9E38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27B1F60" w14:textId="77777777" w:rsidR="000B321C" w:rsidRPr="007D3019" w:rsidRDefault="000B32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86F688F" w14:textId="77777777" w:rsidR="000B321C" w:rsidRPr="007D3019" w:rsidRDefault="000B32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50B291E" w14:textId="77777777" w:rsidR="000B321C" w:rsidRPr="004A72EC" w:rsidRDefault="000B32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8351E57" w14:textId="77777777" w:rsidR="000B321C" w:rsidRPr="004A72EC" w:rsidRDefault="000B32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576A1EFC" w14:textId="77777777" w:rsidTr="00640E77">
        <w:trPr>
          <w:trHeight w:val="20"/>
        </w:trPr>
        <w:tc>
          <w:tcPr>
            <w:tcW w:w="421" w:type="dxa"/>
            <w:vMerge/>
          </w:tcPr>
          <w:p w14:paraId="39FA3F15" w14:textId="77777777" w:rsidR="000B321C" w:rsidRDefault="000B32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052D355" w14:textId="77777777" w:rsidR="000B321C" w:rsidRPr="00640E77" w:rsidRDefault="000B32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4824164" w14:textId="77777777" w:rsidR="000B321C" w:rsidRPr="007D3019" w:rsidRDefault="000B321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413672D" w14:textId="77777777" w:rsidR="000B321C" w:rsidRPr="004A72EC" w:rsidRDefault="000B32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21C" w:rsidRPr="004A72EC" w14:paraId="6BAB1EBB" w14:textId="77777777" w:rsidTr="00640E77">
        <w:trPr>
          <w:trHeight w:val="20"/>
        </w:trPr>
        <w:tc>
          <w:tcPr>
            <w:tcW w:w="421" w:type="dxa"/>
            <w:vMerge/>
          </w:tcPr>
          <w:p w14:paraId="1D338A22" w14:textId="77777777" w:rsidR="000B321C" w:rsidRDefault="000B32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D46F2FF" w14:textId="77777777" w:rsidR="000B321C" w:rsidRPr="00640E77" w:rsidRDefault="000B32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5E506C5" w14:textId="77777777" w:rsidR="000B321C" w:rsidRPr="007D3019" w:rsidRDefault="000B321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E4156C8" w14:textId="77777777" w:rsidR="000B321C" w:rsidRPr="004A72EC" w:rsidRDefault="000B32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EC6D13D" w14:textId="77777777" w:rsidR="000B321C" w:rsidRPr="007D3019" w:rsidRDefault="000B321C" w:rsidP="00640E77">
      <w:pPr>
        <w:rPr>
          <w:rFonts w:ascii="TH SarabunPSK" w:hAnsi="TH SarabunPSK" w:cs="TH SarabunPSK"/>
          <w:sz w:val="32"/>
          <w:szCs w:val="32"/>
        </w:rPr>
      </w:pPr>
    </w:p>
    <w:p w14:paraId="4C55DAD0" w14:textId="77777777" w:rsidR="000B321C" w:rsidRPr="007D3019" w:rsidRDefault="000B321C" w:rsidP="00640E77">
      <w:pPr>
        <w:rPr>
          <w:rFonts w:ascii="TH SarabunPSK" w:hAnsi="TH SarabunPSK" w:cs="TH SarabunPSK"/>
          <w:sz w:val="32"/>
          <w:szCs w:val="32"/>
        </w:rPr>
      </w:pPr>
    </w:p>
    <w:p w14:paraId="14B84C9C" w14:textId="77777777" w:rsidR="000B321C" w:rsidRPr="007D3019" w:rsidRDefault="000B321C" w:rsidP="00640E77">
      <w:pPr>
        <w:rPr>
          <w:rFonts w:ascii="TH SarabunPSK" w:hAnsi="TH SarabunPSK" w:cs="TH SarabunPSK"/>
          <w:sz w:val="32"/>
          <w:szCs w:val="32"/>
        </w:rPr>
      </w:pPr>
    </w:p>
    <w:p w14:paraId="7D5FB77D" w14:textId="77777777" w:rsidR="000B321C" w:rsidRPr="007D3019" w:rsidRDefault="000B321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C0F26CD" w14:textId="77777777" w:rsidR="000B321C" w:rsidRPr="007D3019" w:rsidRDefault="000B321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C5071FF" w14:textId="77777777" w:rsidR="000B321C" w:rsidRPr="007D3019" w:rsidRDefault="000B321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5321037" w14:textId="77777777" w:rsidR="000B321C" w:rsidRPr="007D3019" w:rsidRDefault="000B321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CA4D9E2" w14:textId="77777777" w:rsidR="000B321C" w:rsidRDefault="000B321C" w:rsidP="002D112A">
      <w:pPr>
        <w:rPr>
          <w:rFonts w:ascii="TH SarabunPSK" w:hAnsi="TH SarabunPSK" w:cs="TH SarabunPSK"/>
          <w:sz w:val="32"/>
          <w:szCs w:val="32"/>
          <w:cs/>
        </w:rPr>
        <w:sectPr w:rsidR="000B321C" w:rsidSect="000B321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B478D04" w14:textId="77777777" w:rsidR="000B321C" w:rsidRPr="002D112A" w:rsidRDefault="000B321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B321C" w:rsidRPr="002D112A" w:rsidSect="000B321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D5BEF" w14:textId="77777777" w:rsidR="000B321C" w:rsidRDefault="000B321C" w:rsidP="009A5C5B">
      <w:r>
        <w:separator/>
      </w:r>
    </w:p>
  </w:endnote>
  <w:endnote w:type="continuationSeparator" w:id="0">
    <w:p w14:paraId="6C1BA5C9" w14:textId="77777777" w:rsidR="000B321C" w:rsidRDefault="000B321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35C4" w14:textId="77777777" w:rsidR="000B321C" w:rsidRPr="009A5C5B" w:rsidRDefault="000B321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5516862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CFDF" w14:textId="77777777" w:rsidR="000B321C" w:rsidRPr="009A5C5B" w:rsidRDefault="000B321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58CFE" w14:textId="77777777" w:rsidR="000B321C" w:rsidRDefault="000B321C" w:rsidP="009A5C5B">
      <w:r>
        <w:separator/>
      </w:r>
    </w:p>
  </w:footnote>
  <w:footnote w:type="continuationSeparator" w:id="0">
    <w:p w14:paraId="14B42DD3" w14:textId="77777777" w:rsidR="000B321C" w:rsidRDefault="000B321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B321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FE39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01:00Z</dcterms:created>
  <dcterms:modified xsi:type="dcterms:W3CDTF">2026-01-26T09:01:00Z</dcterms:modified>
</cp:coreProperties>
</file>